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8F364E" w:rsidRPr="00584D6E" w:rsidRDefault="00317F04" w:rsidP="008F36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</w:t>
      </w:r>
      <w:r w:rsidR="005E1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</w:t>
      </w:r>
      <w:r w:rsidR="005E1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773846">
        <w:rPr>
          <w:rFonts w:ascii="Times New Roman" w:hAnsi="Times New Roman" w:cs="Times New Roman"/>
          <w:b/>
          <w:sz w:val="28"/>
          <w:szCs w:val="28"/>
        </w:rPr>
        <w:t>Захаркино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сведения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 xml:space="preserve">Указанные мероприятия проводятся в отношении следующих </w:t>
      </w:r>
      <w:r w:rsidR="00E34E98">
        <w:rPr>
          <w:rFonts w:ascii="Times New Roman" w:hAnsi="Times New Roman" w:cs="Times New Roman"/>
          <w:b/>
          <w:sz w:val="32"/>
          <w:szCs w:val="32"/>
        </w:rPr>
        <w:t>объектов капитального строительства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W w:w="14622" w:type="dxa"/>
        <w:tblInd w:w="87" w:type="dxa"/>
        <w:tblLayout w:type="fixed"/>
        <w:tblLook w:val="04A0"/>
      </w:tblPr>
      <w:tblGrid>
        <w:gridCol w:w="640"/>
        <w:gridCol w:w="1954"/>
        <w:gridCol w:w="1255"/>
        <w:gridCol w:w="1559"/>
        <w:gridCol w:w="5103"/>
        <w:gridCol w:w="1701"/>
        <w:gridCol w:w="2410"/>
      </w:tblGrid>
      <w:tr w:rsidR="00506504" w:rsidRPr="00506504" w:rsidTr="00BA1D75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62958" w:rsidP="009C7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="00506504"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дастровый номер </w:t>
            </w:r>
            <w:r w:rsidR="009C792F">
              <w:rPr>
                <w:rFonts w:ascii="Calibri" w:eastAsia="Times New Roman" w:hAnsi="Calibri" w:cs="Times New Roman"/>
                <w:color w:val="000000"/>
                <w:lang w:eastAsia="ru-RU"/>
              </w:rPr>
              <w:t>объект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6295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="00506504"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6295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r w:rsidR="00506504"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та постановки на кадастровый уче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6295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="00506504"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6295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="009C792F">
              <w:rPr>
                <w:rFonts w:ascii="Calibri" w:eastAsia="Times New Roman" w:hAnsi="Calibri" w:cs="Times New Roman"/>
                <w:color w:val="000000"/>
                <w:lang w:eastAsia="ru-RU"/>
              </w:rPr>
              <w:t>и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КС</w:t>
            </w:r>
            <w:r w:rsidR="00506504"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6295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ОКС</w:t>
            </w:r>
          </w:p>
        </w:tc>
      </w:tr>
      <w:tr w:rsidR="008F364E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4E" w:rsidRPr="00506504" w:rsidRDefault="008F364E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E" w:rsidRDefault="008F364E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802005:7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E" w:rsidRDefault="008F364E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E" w:rsidRDefault="008F364E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E" w:rsidRDefault="008F364E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</w:p>
          <w:p w:rsidR="008F364E" w:rsidRDefault="008F364E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Пролетарская, д.21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E" w:rsidRDefault="008F364E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64E" w:rsidRDefault="008F364E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BC39F4" w:rsidRPr="00506504" w:rsidTr="00BA1D75">
        <w:trPr>
          <w:trHeight w:val="8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F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C39F4" w:rsidP="00BC39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5:95</w:t>
            </w:r>
          </w:p>
          <w:p w:rsidR="00BC39F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BC39F4" w:rsidRPr="0050650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пер. Пролетарский, д.11, кв.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BC39F4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F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C39F4" w:rsidP="00BC39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8:106</w:t>
            </w:r>
          </w:p>
          <w:p w:rsidR="00BC39F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BC39F4" w:rsidRPr="0050650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Садовая, д.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BC39F4" w:rsidRPr="00506504" w:rsidTr="00BA1D75">
        <w:trPr>
          <w:trHeight w:val="8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F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C39F4" w:rsidP="00BA1D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8001:12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A1D75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A1D75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D75" w:rsidRDefault="00BA1D75" w:rsidP="00BA1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BA1D75" w:rsidRDefault="00BA1D75" w:rsidP="00BA1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Нижня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зловк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. Колхозная, д. 1А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A1D75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A1D75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BC39F4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F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A1D75" w:rsidP="00BA1D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8001:12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A1D75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A1D75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D75" w:rsidRDefault="00BA1D75" w:rsidP="00BA1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BC39F4" w:rsidRDefault="00BA1D75" w:rsidP="00BA1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Нижня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зловк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. Колхозная, д. 17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A1D75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A1D75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BC39F4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F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580DD4" w:rsidP="00580DD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4:18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580DD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580DD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DD4" w:rsidRDefault="00580DD4" w:rsidP="00580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BC39F4" w:rsidRDefault="00580DD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 4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A1D75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580DD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BC39F4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9F4" w:rsidRDefault="00BC39F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580DD4" w:rsidP="00580DD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4:18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580DD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580DD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DD4" w:rsidRDefault="00580DD4" w:rsidP="00580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BC39F4" w:rsidRDefault="00580DD4" w:rsidP="00580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 4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BA1D75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9F4" w:rsidRDefault="00580DD4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80DD4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DD4" w:rsidRDefault="00CE2DC3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DD4" w:rsidRDefault="00CE2DC3" w:rsidP="00E7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5:12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DD4" w:rsidRDefault="00CE2DC3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DD4" w:rsidRDefault="00CE2DC3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DD4" w:rsidRDefault="00580DD4" w:rsidP="00580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580DD4" w:rsidRDefault="00580DD4" w:rsidP="00580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CE2DC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3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DD4" w:rsidRDefault="00CE2DC3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DD4" w:rsidRDefault="00CE2DC3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80DD4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DD4" w:rsidRDefault="00CE2DC3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DD4" w:rsidRDefault="00E76B9F" w:rsidP="00E7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5:12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DD4" w:rsidRDefault="00E76B9F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DD4" w:rsidRDefault="00CE2DC3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DD4" w:rsidRDefault="00580DD4" w:rsidP="00580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580DD4" w:rsidRDefault="00580DD4" w:rsidP="00580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E76B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9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DD4" w:rsidRDefault="00CE2DC3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DD4" w:rsidRDefault="00CE2DC3" w:rsidP="00BC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CE2DC3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E76B9F" w:rsidP="00E7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5:13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E76B9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E76B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7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CE2DC3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E76B9F" w:rsidP="00E7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5:13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E76B9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E76B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7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CE2DC3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E76B9F" w:rsidP="00E7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5:13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E76B9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E76B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7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CE2DC3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E76B9F" w:rsidP="00E7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5:13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E76B9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E76B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1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CE2DC3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E76B9F" w:rsidP="00E050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5:14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E76B9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E76B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1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CE2DC3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E05009" w:rsidP="00E050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5:14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E05009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E050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0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CE2DC3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E05009" w:rsidP="00E050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5:14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E05009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E050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0, кв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CE2DC3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E05009" w:rsidP="00E050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5:9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E05009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E050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3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CE2DC3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E05009" w:rsidP="009A7F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5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E05009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,2</w:t>
            </w:r>
            <w:r w:rsidR="009A7F4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E050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CE2DC3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9A7F4B" w:rsidP="009A7F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5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9A7F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CE2DC3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C3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E05009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09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09" w:rsidRDefault="009A7F4B" w:rsidP="009A7F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5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09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09" w:rsidRDefault="00E05009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09" w:rsidRDefault="00E05009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E05009" w:rsidRDefault="00E05009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9A7F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, кв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09" w:rsidRDefault="00E05009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09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9A7F4B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276F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5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 10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9A7F4B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D9490E" w:rsidP="00276F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6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D9490E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D949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5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9A7F4B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D9490E" w:rsidP="00276F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6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D9490E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D949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6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D9490E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9A7F4B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D9490E" w:rsidP="00276F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6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D9490E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D949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8, кв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9A7F4B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D9490E" w:rsidP="00276F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6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D9490E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D949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2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9A7F4B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D9490E" w:rsidP="00276F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7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D9490E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D949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2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9A7F4B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D9490E" w:rsidP="00276F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7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D9490E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D949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2, кв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9A7F4B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D9490E" w:rsidP="00276F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7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D9490E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D949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4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9A7F4B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D9490E" w:rsidP="00276F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7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D9490E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D949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4, кв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9A7F4B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276F76" w:rsidP="00276F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8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276F7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  <w:r w:rsidR="00200E7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</w:t>
            </w:r>
            <w:r w:rsidR="00276F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8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9A7F4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4B" w:rsidRDefault="00276F7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200E77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77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5356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4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Рабочая, д. 26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200E77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77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5356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276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200E77" w:rsidRDefault="00200E77" w:rsidP="00276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Сидоровка, ул. Степная, д. 23, кв. 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200E77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77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5356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Степная, д. 3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200E77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77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5356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4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Степная, д. 23 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200E77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77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5356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4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Сидоровка, ул. Степная, д. 3, кв. 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200E77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77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5356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4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Степная, д. 11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200E77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77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5356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5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Степная, д. 27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200E77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77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5356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5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Степная, д. 27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200E77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77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8310BD" w:rsidP="005356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5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200E77" w:rsidP="00200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200E77" w:rsidRDefault="00200E77" w:rsidP="00200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Степная, д.</w:t>
            </w:r>
            <w:r w:rsidR="008310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кв.</w:t>
            </w:r>
            <w:r w:rsidR="008310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77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8310BD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0BD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5356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5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Степная, д. 13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8310BD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0BD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5356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5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Степная, д. 5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8310BD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0BD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5356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6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Степная, д. 5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8310BD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0BD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5356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6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Степная, д. 9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8310BD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0BD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5356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6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Степная, д. 9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8310BD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0BD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5356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7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Степная, д. 1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8310BD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8310BD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0BD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022EBF" w:rsidP="005356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7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8310BD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Степная, д. 1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BD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022EBF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EBF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5356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7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Степная, д. 7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022EBF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EBF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7:17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Степная, д. 7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022EBF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EBF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6:13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Курско-Пензенская, д. 126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022EBF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EBF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11006:13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Курско-Пензенская, д. 126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022EB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022EBF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EBF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7C1BE8" w:rsidP="004E5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1:7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7C1BE8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9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5E101A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6" w:rsidRDefault="00535616" w:rsidP="00535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022EBF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Полевая</w:t>
            </w:r>
            <w:r w:rsidR="007C1BE8">
              <w:rPr>
                <w:rFonts w:ascii="Calibri" w:eastAsia="Times New Roman" w:hAnsi="Calibri" w:cs="Times New Roman"/>
                <w:color w:val="000000"/>
                <w:lang w:eastAsia="ru-RU"/>
              </w:rPr>
              <w:t>, д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BF" w:rsidRDefault="005356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5E101A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1A" w:rsidRDefault="005E101A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7C1BE8" w:rsidP="004E5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1:7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7C1BE8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Полевая</w:t>
            </w:r>
            <w:r w:rsidR="007C1BE8">
              <w:rPr>
                <w:rFonts w:ascii="Calibri" w:eastAsia="Times New Roman" w:hAnsi="Calibri" w:cs="Times New Roman"/>
                <w:color w:val="000000"/>
                <w:lang w:eastAsia="ru-RU"/>
              </w:rPr>
              <w:t>, д. 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5E101A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1A" w:rsidRDefault="005E101A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7C1BE8" w:rsidP="004E5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1:7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7C1BE8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Полевая</w:t>
            </w:r>
            <w:r w:rsidR="007C1BE8">
              <w:rPr>
                <w:rFonts w:ascii="Calibri" w:eastAsia="Times New Roman" w:hAnsi="Calibri" w:cs="Times New Roman"/>
                <w:color w:val="000000"/>
                <w:lang w:eastAsia="ru-RU"/>
              </w:rPr>
              <w:t>, д. 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5E101A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1A" w:rsidRDefault="005E101A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7C1BE8" w:rsidP="004E5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2:10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7C1BE8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Полевая</w:t>
            </w:r>
            <w:r w:rsidR="007C1BE8">
              <w:rPr>
                <w:rFonts w:ascii="Calibri" w:eastAsia="Times New Roman" w:hAnsi="Calibri" w:cs="Times New Roman"/>
                <w:color w:val="000000"/>
                <w:lang w:eastAsia="ru-RU"/>
              </w:rPr>
              <w:t>, д. 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5E101A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1A" w:rsidRDefault="005E101A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7C1BE8" w:rsidP="004E5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2:1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7C1BE8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Полевая</w:t>
            </w:r>
            <w:r w:rsidR="007C1BE8">
              <w:rPr>
                <w:rFonts w:ascii="Calibri" w:eastAsia="Times New Roman" w:hAnsi="Calibri" w:cs="Times New Roman"/>
                <w:color w:val="000000"/>
                <w:lang w:eastAsia="ru-RU"/>
              </w:rPr>
              <w:t>, д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5E101A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1A" w:rsidRDefault="005E101A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7C1BE8" w:rsidP="004E5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2:10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7C1BE8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Полевая</w:t>
            </w:r>
            <w:r w:rsidR="007C1BE8">
              <w:rPr>
                <w:rFonts w:ascii="Calibri" w:eastAsia="Times New Roman" w:hAnsi="Calibri" w:cs="Times New Roman"/>
                <w:color w:val="000000"/>
                <w:lang w:eastAsia="ru-RU"/>
              </w:rPr>
              <w:t>, д.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5E101A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1A" w:rsidRDefault="005E101A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7C1BE8" w:rsidP="004E5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3:8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7C1BE8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Захаркино, ул. </w:t>
            </w:r>
            <w:r w:rsidR="007C1BE8">
              <w:rPr>
                <w:rFonts w:ascii="Calibri" w:eastAsia="Times New Roman" w:hAnsi="Calibri" w:cs="Times New Roman"/>
                <w:color w:val="000000"/>
                <w:lang w:eastAsia="ru-RU"/>
              </w:rPr>
              <w:t>Сальникова, д.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5E101A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5E101A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1A" w:rsidRDefault="009A7598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685FCF" w:rsidP="004E5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5:1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685FCF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F21C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BE8" w:rsidRDefault="007C1BE8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5E101A" w:rsidRDefault="007C1BE8" w:rsidP="007C1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Пролетарск</w:t>
            </w:r>
            <w:r w:rsidR="00685FCF">
              <w:rPr>
                <w:rFonts w:ascii="Calibri" w:eastAsia="Times New Roman" w:hAnsi="Calibri" w:cs="Times New Roman"/>
                <w:color w:val="000000"/>
                <w:lang w:eastAsia="ru-RU"/>
              </w:rPr>
              <w:t>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685FC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. 15, кв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F21C16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1A" w:rsidRDefault="001C75DE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F21C16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C16" w:rsidRDefault="009A7598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1C75DE" w:rsidP="004E5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5:1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1C75DE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Пролетарск</w:t>
            </w:r>
            <w:r w:rsidR="001C75DE">
              <w:rPr>
                <w:rFonts w:ascii="Calibri" w:eastAsia="Times New Roman" w:hAnsi="Calibri" w:cs="Times New Roman"/>
                <w:color w:val="000000"/>
                <w:lang w:eastAsia="ru-RU"/>
              </w:rPr>
              <w:t>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1C75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. 13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F21C16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C16" w:rsidRDefault="009A7598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1C75DE" w:rsidP="004E5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5:1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1C75DE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Пролетарск</w:t>
            </w:r>
            <w:r w:rsidR="001C75DE">
              <w:rPr>
                <w:rFonts w:ascii="Calibri" w:eastAsia="Times New Roman" w:hAnsi="Calibri" w:cs="Times New Roman"/>
                <w:color w:val="000000"/>
                <w:lang w:eastAsia="ru-RU"/>
              </w:rPr>
              <w:t>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1C75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. 13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F21C16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C16" w:rsidRDefault="009A7598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1C75DE" w:rsidP="004E5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5:10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1C75DE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F21C16" w:rsidRDefault="001C75DE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пер</w:t>
            </w:r>
            <w:r w:rsidR="00F21C16">
              <w:rPr>
                <w:rFonts w:ascii="Calibri" w:eastAsia="Times New Roman" w:hAnsi="Calibri" w:cs="Times New Roman"/>
                <w:color w:val="000000"/>
                <w:lang w:eastAsia="ru-RU"/>
              </w:rPr>
              <w:t>. Пролет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й</w:t>
            </w:r>
            <w:r w:rsidR="00F21C16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. 17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F21C16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C16" w:rsidRDefault="009A7598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A57085" w:rsidP="004E5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6:11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A57085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9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Пролетарск</w:t>
            </w:r>
            <w:r w:rsidR="00A57085">
              <w:rPr>
                <w:rFonts w:ascii="Calibri" w:eastAsia="Times New Roman" w:hAnsi="Calibri" w:cs="Times New Roman"/>
                <w:color w:val="000000"/>
                <w:lang w:eastAsia="ru-RU"/>
              </w:rPr>
              <w:t>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A570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. 16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F21C16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C16" w:rsidRDefault="009A7598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A57085" w:rsidP="004E5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6:1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A57085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9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Пролетарск</w:t>
            </w:r>
            <w:r w:rsidR="00A57085">
              <w:rPr>
                <w:rFonts w:ascii="Calibri" w:eastAsia="Times New Roman" w:hAnsi="Calibri" w:cs="Times New Roman"/>
                <w:color w:val="000000"/>
                <w:lang w:eastAsia="ru-RU"/>
              </w:rPr>
              <w:t>ая, д. 16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A570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F21C16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C16" w:rsidRDefault="009A7598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4E5A3B" w:rsidP="004E5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6:12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4E5A3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Пролетарск</w:t>
            </w:r>
            <w:r w:rsidR="004E5A3B">
              <w:rPr>
                <w:rFonts w:ascii="Calibri" w:eastAsia="Times New Roman" w:hAnsi="Calibri" w:cs="Times New Roman"/>
                <w:color w:val="000000"/>
                <w:lang w:eastAsia="ru-RU"/>
              </w:rPr>
              <w:t>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4E5A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. 18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F21C16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C16" w:rsidRDefault="009A7598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4E5A3B" w:rsidP="004E5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6:1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4E5A3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Пролетарск</w:t>
            </w:r>
            <w:r w:rsidR="004E5A3B">
              <w:rPr>
                <w:rFonts w:ascii="Calibri" w:eastAsia="Times New Roman" w:hAnsi="Calibri" w:cs="Times New Roman"/>
                <w:color w:val="000000"/>
                <w:lang w:eastAsia="ru-RU"/>
              </w:rPr>
              <w:t>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4E5A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. 20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F21C16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C16" w:rsidRDefault="009A7598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4E5A3B" w:rsidP="004E5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6:12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4E5A3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Пролетарск</w:t>
            </w:r>
            <w:r w:rsidR="004E5A3B">
              <w:rPr>
                <w:rFonts w:ascii="Calibri" w:eastAsia="Times New Roman" w:hAnsi="Calibri" w:cs="Times New Roman"/>
                <w:color w:val="000000"/>
                <w:lang w:eastAsia="ru-RU"/>
              </w:rPr>
              <w:t>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4E5A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. 14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F21C16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C16" w:rsidRDefault="009A7598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4E5A3B" w:rsidP="004E5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6:12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4E5A3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F21C16" w:rsidRDefault="004E5A3B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Пролетарская, д. 14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F21C16" w:rsidRPr="00506504" w:rsidTr="00BA1D75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C16" w:rsidRDefault="009A7598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4E5A3B" w:rsidP="004E5A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6:13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4E5A3B" w:rsidP="0002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, Самарская область, Сергиевский район,</w:t>
            </w:r>
          </w:p>
          <w:p w:rsidR="00F21C16" w:rsidRDefault="004E5A3B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пер.</w:t>
            </w:r>
            <w:r w:rsidR="00F21C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лет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й</w:t>
            </w:r>
            <w:r w:rsidR="00F21C16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. 9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C16" w:rsidRDefault="00F21C16" w:rsidP="000B5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</w:tbl>
    <w:p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72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ю сельского поселения </w:t>
      </w:r>
      <w:r w:rsidR="00D4064F">
        <w:rPr>
          <w:rFonts w:ascii="Times New Roman" w:hAnsi="Times New Roman" w:cs="Times New Roman"/>
          <w:b/>
          <w:sz w:val="28"/>
          <w:szCs w:val="28"/>
        </w:rPr>
        <w:t>Захарк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70723">
        <w:rPr>
          <w:rFonts w:ascii="Times New Roman" w:hAnsi="Times New Roman" w:cs="Times New Roman"/>
          <w:sz w:val="28"/>
          <w:szCs w:val="28"/>
        </w:rPr>
        <w:t>(</w:t>
      </w:r>
      <w:r w:rsidR="00D4064F">
        <w:rPr>
          <w:rFonts w:ascii="Times New Roman" w:hAnsi="Times New Roman" w:cs="Times New Roman"/>
          <w:sz w:val="28"/>
          <w:szCs w:val="28"/>
        </w:rPr>
        <w:t>по адресу: с. Захаркино, ул. Пролетарская, д. 1. Режим работы: ПН-ЧТ с 8:00 до 1</w:t>
      </w:r>
      <w:r w:rsidR="00A55ABF">
        <w:rPr>
          <w:rFonts w:ascii="Times New Roman" w:hAnsi="Times New Roman" w:cs="Times New Roman"/>
          <w:sz w:val="28"/>
          <w:szCs w:val="28"/>
        </w:rPr>
        <w:t>7:00, ПТ с 8:00 до 16:00, тел. (884655)57129</w:t>
      </w:r>
      <w:r w:rsidR="00670723">
        <w:rPr>
          <w:rFonts w:ascii="Times New Roman" w:hAnsi="Times New Roman" w:cs="Times New Roman"/>
          <w:sz w:val="28"/>
          <w:szCs w:val="28"/>
        </w:rPr>
        <w:t>)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sectPr w:rsidR="00670723" w:rsidSect="009A759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F04"/>
    <w:rsid w:val="00022EBF"/>
    <w:rsid w:val="000575B1"/>
    <w:rsid w:val="0009583A"/>
    <w:rsid w:val="00163563"/>
    <w:rsid w:val="00176C19"/>
    <w:rsid w:val="00194D78"/>
    <w:rsid w:val="001A49B5"/>
    <w:rsid w:val="001C75DE"/>
    <w:rsid w:val="00200E77"/>
    <w:rsid w:val="00276F76"/>
    <w:rsid w:val="002C4584"/>
    <w:rsid w:val="00317F04"/>
    <w:rsid w:val="004E5A3B"/>
    <w:rsid w:val="00506504"/>
    <w:rsid w:val="00535616"/>
    <w:rsid w:val="00553DD5"/>
    <w:rsid w:val="00562958"/>
    <w:rsid w:val="00580DD4"/>
    <w:rsid w:val="00584D6E"/>
    <w:rsid w:val="005D3272"/>
    <w:rsid w:val="005E0C8A"/>
    <w:rsid w:val="005E101A"/>
    <w:rsid w:val="00647FAA"/>
    <w:rsid w:val="00670723"/>
    <w:rsid w:val="00685FCF"/>
    <w:rsid w:val="006A4045"/>
    <w:rsid w:val="00773846"/>
    <w:rsid w:val="007C1BE8"/>
    <w:rsid w:val="008310BD"/>
    <w:rsid w:val="00855072"/>
    <w:rsid w:val="008C6BCD"/>
    <w:rsid w:val="008E455E"/>
    <w:rsid w:val="008F364E"/>
    <w:rsid w:val="009166B8"/>
    <w:rsid w:val="009307E1"/>
    <w:rsid w:val="009A4B2A"/>
    <w:rsid w:val="009A7598"/>
    <w:rsid w:val="009A7F4B"/>
    <w:rsid w:val="009C5080"/>
    <w:rsid w:val="009C792F"/>
    <w:rsid w:val="009D7DB4"/>
    <w:rsid w:val="00A55ABF"/>
    <w:rsid w:val="00A57085"/>
    <w:rsid w:val="00AE2704"/>
    <w:rsid w:val="00BA1D75"/>
    <w:rsid w:val="00BC39F4"/>
    <w:rsid w:val="00C7115B"/>
    <w:rsid w:val="00CE2DC3"/>
    <w:rsid w:val="00D11DD6"/>
    <w:rsid w:val="00D4064F"/>
    <w:rsid w:val="00D9490E"/>
    <w:rsid w:val="00DC0678"/>
    <w:rsid w:val="00DC7770"/>
    <w:rsid w:val="00DF23CE"/>
    <w:rsid w:val="00E05009"/>
    <w:rsid w:val="00E05166"/>
    <w:rsid w:val="00E34E98"/>
    <w:rsid w:val="00E76B9F"/>
    <w:rsid w:val="00F2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6285-F2A6-477C-9E9E-5EBA8B9A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4</cp:revision>
  <cp:lastPrinted>2021-10-15T06:49:00Z</cp:lastPrinted>
  <dcterms:created xsi:type="dcterms:W3CDTF">2021-10-08T07:23:00Z</dcterms:created>
  <dcterms:modified xsi:type="dcterms:W3CDTF">2021-10-15T06:51:00Z</dcterms:modified>
</cp:coreProperties>
</file>